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7E75BE">
        <w:rPr>
          <w:rFonts w:ascii="Times New Roman" w:hAnsi="Times New Roman" w:cs="Times New Roman"/>
          <w:sz w:val="28"/>
          <w:szCs w:val="28"/>
        </w:rPr>
        <w:t>0</w:t>
      </w:r>
      <w:r w:rsidR="002759A6">
        <w:rPr>
          <w:rFonts w:ascii="Times New Roman" w:hAnsi="Times New Roman" w:cs="Times New Roman"/>
          <w:sz w:val="28"/>
          <w:szCs w:val="28"/>
        </w:rPr>
        <w:t>3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2759A6">
        <w:rPr>
          <w:rFonts w:ascii="Times New Roman" w:hAnsi="Times New Roman" w:cs="Times New Roman"/>
          <w:sz w:val="28"/>
          <w:szCs w:val="28"/>
        </w:rPr>
        <w:t>сентябр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1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32403A">
        <w:rPr>
          <w:rFonts w:ascii="Times New Roman" w:hAnsi="Times New Roman" w:cs="Times New Roman"/>
          <w:sz w:val="28"/>
          <w:szCs w:val="28"/>
        </w:rPr>
        <w:t>2</w:t>
      </w:r>
      <w:r w:rsidR="002759A6">
        <w:rPr>
          <w:rFonts w:ascii="Times New Roman" w:hAnsi="Times New Roman" w:cs="Times New Roman"/>
          <w:sz w:val="28"/>
          <w:szCs w:val="28"/>
        </w:rPr>
        <w:t>5</w:t>
      </w:r>
      <w:r w:rsidR="007E75BE">
        <w:rPr>
          <w:rFonts w:ascii="Times New Roman" w:hAnsi="Times New Roman" w:cs="Times New Roman"/>
          <w:sz w:val="28"/>
          <w:szCs w:val="28"/>
        </w:rPr>
        <w:t>А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C74448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759A6">
        <w:rPr>
          <w:rFonts w:ascii="Times New Roman" w:hAnsi="Times New Roman" w:cs="Times New Roman"/>
          <w:sz w:val="28"/>
          <w:szCs w:val="28"/>
        </w:rPr>
        <w:t>ок</w:t>
      </w:r>
      <w:r w:rsidR="007E75BE">
        <w:rPr>
          <w:rFonts w:ascii="Times New Roman" w:hAnsi="Times New Roman" w:cs="Times New Roman"/>
          <w:sz w:val="28"/>
          <w:szCs w:val="28"/>
        </w:rPr>
        <w:t>тяб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883"/>
        <w:gridCol w:w="2016"/>
        <w:gridCol w:w="2108"/>
      </w:tblGrid>
      <w:tr w:rsidR="009A736B" w:rsidTr="007E75BE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7E75BE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916532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7E75BE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23438C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23438C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списки на расселение по аварийному жилищному фонду в 2022 год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23438C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23438C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8C" w:rsidRDefault="0023438C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8C" w:rsidRDefault="0023438C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а по уборке дорог от снег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8C" w:rsidRDefault="0023438C" w:rsidP="002A4AF7"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8C" w:rsidRDefault="0023438C" w:rsidP="002A4AF7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C" w:rsidRDefault="0011585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3F" w:rsidRDefault="007E693F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3F" w:rsidRDefault="007E693F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8C" w:rsidRDefault="0023438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E693F" w:rsidRPr="007E693F" w:rsidRDefault="007E693F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93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7E693F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7E693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296"/>
        <w:gridCol w:w="2193"/>
      </w:tblGrid>
      <w:tr w:rsidR="00916532" w:rsidRPr="0023438C" w:rsidTr="002A4AF7">
        <w:trPr>
          <w:trHeight w:val="450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6532" w:rsidRPr="0023438C" w:rsidTr="0023438C">
        <w:trPr>
          <w:trHeight w:val="756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ре- м» ко дню музыки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3438C">
        <w:trPr>
          <w:trHeight w:val="839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Танцевальный вечер ко дню пожилых людей «Тем, кто молод душой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3438C">
        <w:trPr>
          <w:trHeight w:val="850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программа к Международному дню врача «Клятва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ипократ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РБ№ 1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3438C">
        <w:trPr>
          <w:trHeight w:val="835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учителя «учител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это призвание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СШ№ 1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A4AF7">
        <w:trPr>
          <w:trHeight w:val="232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почты «Примите телеграмму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деление почты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A4AF7">
        <w:trPr>
          <w:trHeight w:val="900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для детей ко дню разгрома советским войсками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войск в битве за Кавказ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1065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Пресвятой Богородицы «Покров День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A4AF7">
        <w:trPr>
          <w:trHeight w:val="187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работников пищевой промышленности «Хле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всему голова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Хлебопекарня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3438C">
        <w:trPr>
          <w:trHeight w:val="807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истьями разными» на день собирания осенних листьев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3438C">
        <w:trPr>
          <w:trHeight w:val="535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Шеф всегда прав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редприятия п. Красногорского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315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школьных библиотек «Ученье - свет, а не учень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тьма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Библиотека СОШ№1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A4AF7">
        <w:trPr>
          <w:trHeight w:val="199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автомобилиста «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, сигналит джип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3438C">
        <w:trPr>
          <w:trHeight w:val="709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Встреча воспоминание «  Комсомол в душе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</w:tbl>
    <w:p w:rsidR="0023438C" w:rsidRDefault="00916532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3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38C" w:rsidRDefault="0023438C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38C" w:rsidRDefault="0023438C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38C" w:rsidRDefault="0023438C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38C" w:rsidRDefault="0023438C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532" w:rsidRPr="0023438C" w:rsidRDefault="00916532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38C">
        <w:rPr>
          <w:rFonts w:ascii="Times New Roman" w:hAnsi="Times New Roman" w:cs="Times New Roman"/>
          <w:b/>
          <w:sz w:val="24"/>
          <w:szCs w:val="24"/>
        </w:rPr>
        <w:t xml:space="preserve">                             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3821"/>
        <w:gridCol w:w="992"/>
        <w:gridCol w:w="2268"/>
        <w:gridCol w:w="2268"/>
      </w:tblGrid>
      <w:tr w:rsidR="00916532" w:rsidRPr="0023438C" w:rsidTr="0023438C">
        <w:trPr>
          <w:trHeight w:val="702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Выставка «Кружева»  Международному дню кружева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32" w:rsidRPr="0023438C" w:rsidTr="002A4AF7">
        <w:trPr>
          <w:trHeight w:val="675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Живая шляпа « 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дню безумного шляпника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780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«Улыбайся» 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дню солнечных улыбок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390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Выставка рисунков «Что рисуют девочки?» ко дню девочек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916532" w:rsidRPr="0023438C" w:rsidTr="0023438C">
        <w:trPr>
          <w:trHeight w:val="520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Мастер- класс «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916532" w:rsidRPr="0023438C" w:rsidTr="002A4AF7">
        <w:trPr>
          <w:trHeight w:val="855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Мастер- класс «Разноцветное чудо» ко дню разноцветных зонтиков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855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алех к Международному дню художника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916532" w:rsidRPr="0023438C" w:rsidTr="002A4AF7">
        <w:trPr>
          <w:trHeight w:val="825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« Королева грядки»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218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«Бабушкин сундучок» выставка прикладного творчества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916532" w:rsidRPr="0023438C" w:rsidRDefault="00916532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532" w:rsidRPr="0023438C" w:rsidRDefault="00916532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38C">
        <w:rPr>
          <w:rFonts w:ascii="Times New Roman" w:hAnsi="Times New Roman" w:cs="Times New Roman"/>
          <w:b/>
          <w:sz w:val="24"/>
          <w:szCs w:val="24"/>
        </w:rPr>
        <w:t xml:space="preserve">                     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41"/>
        <w:gridCol w:w="3816"/>
        <w:gridCol w:w="1019"/>
        <w:gridCol w:w="2241"/>
        <w:gridCol w:w="2253"/>
      </w:tblGrid>
      <w:tr w:rsidR="00916532" w:rsidRPr="0023438C" w:rsidTr="002A4AF7">
        <w:trPr>
          <w:trHeight w:val="585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детского здоровья «Веселые старты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916532" w:rsidRPr="0023438C" w:rsidTr="002A4AF7">
        <w:trPr>
          <w:trHeight w:val="465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движные игры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916532" w:rsidRPr="0023438C" w:rsidTr="0023438C">
        <w:trPr>
          <w:trHeight w:val="665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, сильный, смелый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916532" w:rsidRPr="0023438C" w:rsidTr="002A4AF7">
        <w:trPr>
          <w:trHeight w:val="135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автомобилиста «Марки машин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916532" w:rsidRPr="0023438C" w:rsidTr="0023438C">
        <w:trPr>
          <w:trHeight w:val="1419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 дружней, соберем своих друзей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F2" w:rsidRPr="007E693F" w:rsidRDefault="00B237F2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37F2" w:rsidRPr="007E693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0F655A"/>
    <w:rsid w:val="00104199"/>
    <w:rsid w:val="0011585C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3438C"/>
    <w:rsid w:val="00241414"/>
    <w:rsid w:val="00247911"/>
    <w:rsid w:val="002759A6"/>
    <w:rsid w:val="002D0B12"/>
    <w:rsid w:val="002E7CBE"/>
    <w:rsid w:val="002F7FDF"/>
    <w:rsid w:val="0032403A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7E693F"/>
    <w:rsid w:val="007E75BE"/>
    <w:rsid w:val="00827C93"/>
    <w:rsid w:val="0085205D"/>
    <w:rsid w:val="0086646A"/>
    <w:rsid w:val="0088441C"/>
    <w:rsid w:val="00886F8E"/>
    <w:rsid w:val="00916532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9F21B6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237F2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4448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D2F47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028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1A34-46E1-4A99-970E-31C2A22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0-12T13:17:00Z</cp:lastPrinted>
  <dcterms:created xsi:type="dcterms:W3CDTF">2021-06-11T10:33:00Z</dcterms:created>
  <dcterms:modified xsi:type="dcterms:W3CDTF">2021-10-12T13:18:00Z</dcterms:modified>
</cp:coreProperties>
</file>